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20" w:rsidRDefault="003B0620" w:rsidP="003B0620">
      <w:pPr>
        <w:tabs>
          <w:tab w:val="center" w:pos="4819"/>
          <w:tab w:val="right" w:pos="9638"/>
        </w:tabs>
        <w:jc w:val="center"/>
      </w:pPr>
      <w:bookmarkStart w:id="0" w:name="_GoBack"/>
      <w:bookmarkEnd w:id="0"/>
    </w:p>
    <w:p w:rsidR="008B7FE9" w:rsidRDefault="008B7FE9" w:rsidP="003B0620">
      <w:pPr>
        <w:ind w:left="-567" w:right="-567"/>
        <w:jc w:val="center"/>
        <w:rPr>
          <w:rFonts w:ascii="English111 Adagio BT" w:hAnsi="English111 Adagio BT" w:cs="English111 Adagio BT"/>
          <w:sz w:val="48"/>
          <w:szCs w:val="48"/>
        </w:rPr>
      </w:pPr>
      <w:r w:rsidRPr="00417EDD">
        <w:rPr>
          <w:noProof/>
        </w:rPr>
        <w:drawing>
          <wp:inline distT="0" distB="0" distL="0" distR="0">
            <wp:extent cx="595630" cy="64325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620" w:rsidRDefault="003B0620" w:rsidP="003B0620">
      <w:pPr>
        <w:ind w:left="-567" w:right="-567"/>
        <w:jc w:val="center"/>
        <w:rPr>
          <w:rFonts w:ascii="English111 Adagio BT" w:hAnsi="English111 Adagio BT" w:cs="English111 Adagio BT"/>
          <w:sz w:val="48"/>
          <w:szCs w:val="48"/>
        </w:rPr>
      </w:pPr>
      <w:r>
        <w:rPr>
          <w:rFonts w:ascii="English111 Adagio BT" w:hAnsi="English111 Adagio BT" w:cs="English111 Adagio BT"/>
          <w:sz w:val="48"/>
          <w:szCs w:val="48"/>
        </w:rPr>
        <w:t>Ministero dell’istruzione, dell’università e della ricerca</w:t>
      </w:r>
    </w:p>
    <w:p w:rsidR="003B0620" w:rsidRDefault="003B0620" w:rsidP="003B0620">
      <w:pPr>
        <w:jc w:val="center"/>
        <w:rPr>
          <w:rFonts w:ascii="English111 Adagio BT" w:hAnsi="English111 Adagio BT" w:cs="English111 Adagio BT"/>
          <w:sz w:val="36"/>
          <w:szCs w:val="36"/>
        </w:rPr>
      </w:pPr>
      <w:r>
        <w:rPr>
          <w:rFonts w:ascii="English111 Adagio BT" w:hAnsi="English111 Adagio BT" w:cs="English111 Adagio BT"/>
          <w:sz w:val="36"/>
          <w:szCs w:val="36"/>
        </w:rPr>
        <w:t>Dipartimento per il sistema educativo di istruzione e formazione</w:t>
      </w:r>
    </w:p>
    <w:p w:rsidR="003B0620" w:rsidRDefault="003B0620" w:rsidP="003B0620">
      <w:pPr>
        <w:pStyle w:val="NormaleWeb"/>
        <w:spacing w:before="0" w:beforeAutospacing="0" w:after="0" w:afterAutospacing="0"/>
        <w:jc w:val="center"/>
      </w:pPr>
      <w:r>
        <w:rPr>
          <w:rFonts w:ascii="English111 Adagio BT" w:hAnsi="English111 Adagio BT" w:cs="English111 Adagio BT"/>
          <w:sz w:val="32"/>
          <w:szCs w:val="32"/>
        </w:rPr>
        <w:t>Direzione Generale per il personale scolastico</w:t>
      </w:r>
    </w:p>
    <w:p w:rsidR="00506B1D" w:rsidRDefault="00506B1D" w:rsidP="007A2CD1">
      <w:pPr>
        <w:spacing w:line="360" w:lineRule="auto"/>
        <w:jc w:val="both"/>
      </w:pPr>
    </w:p>
    <w:p w:rsidR="003B0620" w:rsidRDefault="00600192" w:rsidP="00600192">
      <w:pPr>
        <w:spacing w:line="360" w:lineRule="auto"/>
        <w:jc w:val="center"/>
      </w:pPr>
      <w:r>
        <w:t>AVVISO</w:t>
      </w:r>
    </w:p>
    <w:p w:rsidR="00600192" w:rsidRDefault="00600192" w:rsidP="00600192">
      <w:pPr>
        <w:spacing w:line="360" w:lineRule="auto"/>
        <w:jc w:val="center"/>
      </w:pPr>
    </w:p>
    <w:p w:rsidR="00600192" w:rsidRDefault="00600192" w:rsidP="00066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Oggetto: D</w:t>
      </w:r>
      <w:r w:rsidR="00066C31">
        <w:t>.</w:t>
      </w:r>
      <w:r>
        <w:t>D</w:t>
      </w:r>
      <w:r w:rsidR="00066C31">
        <w:t>.</w:t>
      </w:r>
      <w:r>
        <w:t>G</w:t>
      </w:r>
      <w:r w:rsidR="00066C31">
        <w:t xml:space="preserve">. n. </w:t>
      </w:r>
      <w:r>
        <w:t xml:space="preserve">106 del 23 febbraio 2016 - </w:t>
      </w:r>
      <w:r>
        <w:rPr>
          <w:rFonts w:eastAsiaTheme="minorHAnsi"/>
          <w:lang w:eastAsia="en-US"/>
        </w:rPr>
        <w:t>Concorso per titoli ed esami finalizzato al reclutamento del personale docente per i posti comuni dell'organico dell'autonomia della scuola secondaria di primo e secondo grado – Errata corrige.</w:t>
      </w:r>
    </w:p>
    <w:p w:rsidR="00066C31" w:rsidRDefault="00066C31" w:rsidP="00066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00192" w:rsidRDefault="00600192" w:rsidP="0060019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66C31" w:rsidRDefault="00734E9C" w:rsidP="00066C3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 segnala che n</w:t>
      </w:r>
      <w:r w:rsidR="00600192">
        <w:rPr>
          <w:rFonts w:eastAsiaTheme="minorHAnsi"/>
          <w:lang w:eastAsia="en-US"/>
        </w:rPr>
        <w:t xml:space="preserve">ell’allegato n. 1 del bando </w:t>
      </w:r>
      <w:r w:rsidR="00066C31">
        <w:rPr>
          <w:rFonts w:eastAsiaTheme="minorHAnsi"/>
          <w:lang w:eastAsia="en-US"/>
        </w:rPr>
        <w:t xml:space="preserve">di concorso </w:t>
      </w:r>
      <w:r w:rsidR="00600192">
        <w:rPr>
          <w:rFonts w:eastAsiaTheme="minorHAnsi"/>
          <w:lang w:eastAsia="en-US"/>
        </w:rPr>
        <w:t>di cui all’oggetto, nella tabella riportante il contingente dei posti per l’Ambito disciplinare AD08  - classe di concorso A011, Discipline letterarie e latino e classe di concorso A013, Discipline letterarie, latino e greco -  per mero errore materiale, veniva riportata</w:t>
      </w:r>
      <w:r>
        <w:rPr>
          <w:rFonts w:eastAsiaTheme="minorHAnsi"/>
          <w:lang w:eastAsia="en-US"/>
        </w:rPr>
        <w:t>,</w:t>
      </w:r>
      <w:r w:rsidR="0060019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contrassegnata</w:t>
      </w:r>
      <w:r w:rsidR="00066C31">
        <w:rPr>
          <w:rFonts w:eastAsiaTheme="minorHAnsi"/>
          <w:lang w:eastAsia="en-US"/>
        </w:rPr>
        <w:t xml:space="preserve"> con asterisco e con nota in calce, </w:t>
      </w:r>
      <w:r w:rsidR="00600192">
        <w:rPr>
          <w:rFonts w:eastAsiaTheme="minorHAnsi"/>
          <w:lang w:eastAsia="en-US"/>
        </w:rPr>
        <w:t>per le regioni Basilicata e Molise</w:t>
      </w:r>
      <w:r w:rsidR="00066C31">
        <w:rPr>
          <w:rFonts w:eastAsiaTheme="minorHAnsi"/>
          <w:lang w:eastAsia="en-US"/>
        </w:rPr>
        <w:t xml:space="preserve"> l’aggregazione territoriale</w:t>
      </w:r>
      <w:r w:rsidR="00600192">
        <w:rPr>
          <w:rFonts w:eastAsiaTheme="minorHAnsi"/>
          <w:lang w:eastAsia="en-US"/>
        </w:rPr>
        <w:t xml:space="preserve"> prevista dall’art. 2, comma 2 dello stesso bando.</w:t>
      </w:r>
      <w:r w:rsidR="001E4983">
        <w:rPr>
          <w:rFonts w:eastAsiaTheme="minorHAnsi"/>
          <w:lang w:eastAsia="en-US"/>
        </w:rPr>
        <w:t xml:space="preserve"> </w:t>
      </w:r>
    </w:p>
    <w:p w:rsidR="00066C31" w:rsidRDefault="00066C31" w:rsidP="006001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00192" w:rsidRDefault="00734E9C" w:rsidP="00066C3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="00066C31">
        <w:rPr>
          <w:rFonts w:eastAsiaTheme="minorHAnsi"/>
          <w:lang w:eastAsia="en-US"/>
        </w:rPr>
        <w:t xml:space="preserve"> rettifica di quanto riportato nell’allegato 1, relativamente all’Ambito disciplinare AD08 - classe di concorso A011, Discipline letterarie e latino e classe di concorso A013, Discipline letterarie, latino e greco, </w:t>
      </w:r>
      <w:r>
        <w:rPr>
          <w:rFonts w:eastAsiaTheme="minorHAnsi"/>
          <w:lang w:eastAsia="en-US"/>
        </w:rPr>
        <w:t xml:space="preserve">si comunica che </w:t>
      </w:r>
      <w:r w:rsidR="001E4983">
        <w:rPr>
          <w:rFonts w:eastAsiaTheme="minorHAnsi"/>
          <w:lang w:eastAsia="en-US"/>
        </w:rPr>
        <w:t xml:space="preserve">le prove </w:t>
      </w:r>
      <w:r w:rsidR="00066C31">
        <w:rPr>
          <w:rFonts w:eastAsiaTheme="minorHAnsi"/>
          <w:lang w:eastAsia="en-US"/>
        </w:rPr>
        <w:t>si svolgeranno presso le regioni</w:t>
      </w:r>
      <w:r w:rsidR="001E4983">
        <w:rPr>
          <w:rFonts w:eastAsiaTheme="minorHAnsi"/>
          <w:lang w:eastAsia="en-US"/>
        </w:rPr>
        <w:t xml:space="preserve"> Basilicata e Molise</w:t>
      </w:r>
      <w:r w:rsidR="00066C31">
        <w:rPr>
          <w:rFonts w:eastAsiaTheme="minorHAnsi"/>
          <w:lang w:eastAsia="en-US"/>
        </w:rPr>
        <w:t xml:space="preserve"> i cui Uffici scolastici regionali </w:t>
      </w:r>
      <w:r w:rsidR="001E4983">
        <w:rPr>
          <w:rFonts w:eastAsiaTheme="minorHAnsi"/>
          <w:lang w:eastAsia="en-US"/>
        </w:rPr>
        <w:t>saranno</w:t>
      </w:r>
      <w:r w:rsidR="00066C31">
        <w:rPr>
          <w:rFonts w:eastAsiaTheme="minorHAnsi"/>
          <w:lang w:eastAsia="en-US"/>
        </w:rPr>
        <w:t>, rispettivamente,</w:t>
      </w:r>
      <w:r w:rsidR="001E4983">
        <w:rPr>
          <w:rFonts w:eastAsiaTheme="minorHAnsi"/>
          <w:lang w:eastAsia="en-US"/>
        </w:rPr>
        <w:t xml:space="preserve"> responsabili dell’intera procedura concorsuale</w:t>
      </w:r>
      <w:r w:rsidR="00066C31">
        <w:rPr>
          <w:rFonts w:eastAsiaTheme="minorHAnsi"/>
          <w:lang w:eastAsia="en-US"/>
        </w:rPr>
        <w:t xml:space="preserve"> e non sarà disposta alcuna aggregazione territoriale.</w:t>
      </w:r>
      <w:r w:rsidR="001E4983">
        <w:rPr>
          <w:rFonts w:eastAsiaTheme="minorHAnsi"/>
          <w:lang w:eastAsia="en-US"/>
        </w:rPr>
        <w:t xml:space="preserve"> </w:t>
      </w:r>
    </w:p>
    <w:sectPr w:rsidR="00600192" w:rsidSect="00DF77A2">
      <w:pgSz w:w="11906" w:h="16838"/>
      <w:pgMar w:top="113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8C" w:rsidRDefault="007F578C" w:rsidP="00670255">
      <w:r>
        <w:separator/>
      </w:r>
    </w:p>
  </w:endnote>
  <w:endnote w:type="continuationSeparator" w:id="0">
    <w:p w:rsidR="007F578C" w:rsidRDefault="007F578C" w:rsidP="0067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8C" w:rsidRDefault="007F578C" w:rsidP="00670255">
      <w:r>
        <w:separator/>
      </w:r>
    </w:p>
  </w:footnote>
  <w:footnote w:type="continuationSeparator" w:id="0">
    <w:p w:rsidR="007F578C" w:rsidRDefault="007F578C" w:rsidP="0067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C37"/>
    <w:multiLevelType w:val="hybridMultilevel"/>
    <w:tmpl w:val="B2ACEC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6720"/>
    <w:multiLevelType w:val="hybridMultilevel"/>
    <w:tmpl w:val="E4A420E2"/>
    <w:lvl w:ilvl="0" w:tplc="88A6A9FC">
      <w:numFmt w:val="bullet"/>
      <w:lvlText w:val="-"/>
      <w:lvlJc w:val="left"/>
      <w:pPr>
        <w:ind w:left="1429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2B42BB"/>
    <w:multiLevelType w:val="hybridMultilevel"/>
    <w:tmpl w:val="676C0D3C"/>
    <w:lvl w:ilvl="0" w:tplc="D164900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F0C"/>
    <w:multiLevelType w:val="hybridMultilevel"/>
    <w:tmpl w:val="B38A6880"/>
    <w:lvl w:ilvl="0" w:tplc="88A6A9F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090B"/>
    <w:multiLevelType w:val="hybridMultilevel"/>
    <w:tmpl w:val="49DA826E"/>
    <w:lvl w:ilvl="0" w:tplc="0410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0EA1"/>
    <w:multiLevelType w:val="hybridMultilevel"/>
    <w:tmpl w:val="582290AA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B158D"/>
    <w:multiLevelType w:val="hybridMultilevel"/>
    <w:tmpl w:val="C8B684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195231"/>
    <w:multiLevelType w:val="hybridMultilevel"/>
    <w:tmpl w:val="69C2A804"/>
    <w:lvl w:ilvl="0" w:tplc="BE149E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5BAD"/>
    <w:multiLevelType w:val="hybridMultilevel"/>
    <w:tmpl w:val="704A5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80501"/>
    <w:multiLevelType w:val="hybridMultilevel"/>
    <w:tmpl w:val="3934D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3AFB"/>
    <w:multiLevelType w:val="hybridMultilevel"/>
    <w:tmpl w:val="AC388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A59E7"/>
    <w:multiLevelType w:val="hybridMultilevel"/>
    <w:tmpl w:val="DBE6BE8E"/>
    <w:lvl w:ilvl="0" w:tplc="88A6A9F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76F27"/>
    <w:multiLevelType w:val="hybridMultilevel"/>
    <w:tmpl w:val="28FE2372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D2D8B"/>
    <w:multiLevelType w:val="hybridMultilevel"/>
    <w:tmpl w:val="778A5340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264F4"/>
    <w:multiLevelType w:val="hybridMultilevel"/>
    <w:tmpl w:val="B40A94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D351A"/>
    <w:multiLevelType w:val="hybridMultilevel"/>
    <w:tmpl w:val="D8A23D1E"/>
    <w:lvl w:ilvl="0" w:tplc="60226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15"/>
  </w:num>
  <w:num w:numId="7">
    <w:abstractNumId w:val="14"/>
  </w:num>
  <w:num w:numId="8">
    <w:abstractNumId w:val="5"/>
  </w:num>
  <w:num w:numId="9">
    <w:abstractNumId w:val="4"/>
  </w:num>
  <w:num w:numId="10">
    <w:abstractNumId w:val="12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DD"/>
    <w:rsid w:val="00000FCC"/>
    <w:rsid w:val="000036F2"/>
    <w:rsid w:val="0001654A"/>
    <w:rsid w:val="00023815"/>
    <w:rsid w:val="000347E9"/>
    <w:rsid w:val="00036F7C"/>
    <w:rsid w:val="000503D5"/>
    <w:rsid w:val="00051725"/>
    <w:rsid w:val="000564D2"/>
    <w:rsid w:val="00066C31"/>
    <w:rsid w:val="00073A64"/>
    <w:rsid w:val="0008276C"/>
    <w:rsid w:val="000B07E2"/>
    <w:rsid w:val="000B3654"/>
    <w:rsid w:val="000B59A5"/>
    <w:rsid w:val="000C11F7"/>
    <w:rsid w:val="000E171B"/>
    <w:rsid w:val="000F2F3A"/>
    <w:rsid w:val="001049EC"/>
    <w:rsid w:val="00121A81"/>
    <w:rsid w:val="0015268B"/>
    <w:rsid w:val="00152DDF"/>
    <w:rsid w:val="001618F3"/>
    <w:rsid w:val="00163157"/>
    <w:rsid w:val="001763FE"/>
    <w:rsid w:val="00181FB6"/>
    <w:rsid w:val="00183D9E"/>
    <w:rsid w:val="001942D8"/>
    <w:rsid w:val="001A2384"/>
    <w:rsid w:val="001A4265"/>
    <w:rsid w:val="001A5486"/>
    <w:rsid w:val="001B6555"/>
    <w:rsid w:val="001B787D"/>
    <w:rsid w:val="001C1904"/>
    <w:rsid w:val="001E4983"/>
    <w:rsid w:val="001E4B6F"/>
    <w:rsid w:val="001E71F1"/>
    <w:rsid w:val="00212957"/>
    <w:rsid w:val="002136AB"/>
    <w:rsid w:val="00215B25"/>
    <w:rsid w:val="002316F4"/>
    <w:rsid w:val="0023410F"/>
    <w:rsid w:val="00240427"/>
    <w:rsid w:val="00240983"/>
    <w:rsid w:val="002427E7"/>
    <w:rsid w:val="00246583"/>
    <w:rsid w:val="002915F9"/>
    <w:rsid w:val="00295430"/>
    <w:rsid w:val="002A30A0"/>
    <w:rsid w:val="002A520A"/>
    <w:rsid w:val="002A73D2"/>
    <w:rsid w:val="002B323F"/>
    <w:rsid w:val="002C2287"/>
    <w:rsid w:val="002E0889"/>
    <w:rsid w:val="002F3676"/>
    <w:rsid w:val="00302F0D"/>
    <w:rsid w:val="00305F61"/>
    <w:rsid w:val="00307A07"/>
    <w:rsid w:val="0033547C"/>
    <w:rsid w:val="00341BD9"/>
    <w:rsid w:val="003703C0"/>
    <w:rsid w:val="003A027E"/>
    <w:rsid w:val="003A1CEF"/>
    <w:rsid w:val="003A2F8F"/>
    <w:rsid w:val="003B0620"/>
    <w:rsid w:val="003B4B4C"/>
    <w:rsid w:val="003D315F"/>
    <w:rsid w:val="003E5B0A"/>
    <w:rsid w:val="003F0C32"/>
    <w:rsid w:val="003F77A4"/>
    <w:rsid w:val="0041033C"/>
    <w:rsid w:val="00412DD1"/>
    <w:rsid w:val="00413BDB"/>
    <w:rsid w:val="00420BB3"/>
    <w:rsid w:val="00421636"/>
    <w:rsid w:val="0042707B"/>
    <w:rsid w:val="00427654"/>
    <w:rsid w:val="00450993"/>
    <w:rsid w:val="0045478C"/>
    <w:rsid w:val="00463D02"/>
    <w:rsid w:val="00471213"/>
    <w:rsid w:val="00493D0F"/>
    <w:rsid w:val="00496B17"/>
    <w:rsid w:val="004A4EE9"/>
    <w:rsid w:val="004C1706"/>
    <w:rsid w:val="004C2B26"/>
    <w:rsid w:val="004D3323"/>
    <w:rsid w:val="004D412E"/>
    <w:rsid w:val="004E1544"/>
    <w:rsid w:val="00506B1D"/>
    <w:rsid w:val="00506D6D"/>
    <w:rsid w:val="0051052D"/>
    <w:rsid w:val="00513BA1"/>
    <w:rsid w:val="00521761"/>
    <w:rsid w:val="00525E07"/>
    <w:rsid w:val="00534FC1"/>
    <w:rsid w:val="00540321"/>
    <w:rsid w:val="00546344"/>
    <w:rsid w:val="00547BF9"/>
    <w:rsid w:val="00561945"/>
    <w:rsid w:val="00566F30"/>
    <w:rsid w:val="005707C4"/>
    <w:rsid w:val="005749BC"/>
    <w:rsid w:val="00595397"/>
    <w:rsid w:val="005A33AA"/>
    <w:rsid w:val="005A509F"/>
    <w:rsid w:val="005A7FD1"/>
    <w:rsid w:val="005B6C7C"/>
    <w:rsid w:val="005E5C71"/>
    <w:rsid w:val="005F2691"/>
    <w:rsid w:val="005F753E"/>
    <w:rsid w:val="00600192"/>
    <w:rsid w:val="00627B4A"/>
    <w:rsid w:val="00631CE7"/>
    <w:rsid w:val="0063660C"/>
    <w:rsid w:val="00636617"/>
    <w:rsid w:val="006379C2"/>
    <w:rsid w:val="006464E1"/>
    <w:rsid w:val="00647E15"/>
    <w:rsid w:val="00662260"/>
    <w:rsid w:val="00670255"/>
    <w:rsid w:val="0069343B"/>
    <w:rsid w:val="006A2A3B"/>
    <w:rsid w:val="006A696F"/>
    <w:rsid w:val="006B0748"/>
    <w:rsid w:val="006B0B65"/>
    <w:rsid w:val="006B7140"/>
    <w:rsid w:val="006D0A63"/>
    <w:rsid w:val="006D3B82"/>
    <w:rsid w:val="006E0ED1"/>
    <w:rsid w:val="006E2E55"/>
    <w:rsid w:val="006E6372"/>
    <w:rsid w:val="0070188B"/>
    <w:rsid w:val="00704D19"/>
    <w:rsid w:val="007065C3"/>
    <w:rsid w:val="00706706"/>
    <w:rsid w:val="00710306"/>
    <w:rsid w:val="007153CA"/>
    <w:rsid w:val="00734E9C"/>
    <w:rsid w:val="007544DA"/>
    <w:rsid w:val="007568A2"/>
    <w:rsid w:val="007626F4"/>
    <w:rsid w:val="00767C6F"/>
    <w:rsid w:val="0078117B"/>
    <w:rsid w:val="0078472C"/>
    <w:rsid w:val="00787A36"/>
    <w:rsid w:val="00791CF9"/>
    <w:rsid w:val="007A2CD1"/>
    <w:rsid w:val="007A413F"/>
    <w:rsid w:val="007A5B56"/>
    <w:rsid w:val="007B4BD2"/>
    <w:rsid w:val="007E49E1"/>
    <w:rsid w:val="007F0D3F"/>
    <w:rsid w:val="007F578C"/>
    <w:rsid w:val="00800CF8"/>
    <w:rsid w:val="00805550"/>
    <w:rsid w:val="00813CCD"/>
    <w:rsid w:val="008140D6"/>
    <w:rsid w:val="00823F0D"/>
    <w:rsid w:val="00827A56"/>
    <w:rsid w:val="00835157"/>
    <w:rsid w:val="0084527C"/>
    <w:rsid w:val="00857133"/>
    <w:rsid w:val="00862907"/>
    <w:rsid w:val="008A4364"/>
    <w:rsid w:val="008A7647"/>
    <w:rsid w:val="008B43A5"/>
    <w:rsid w:val="008B7FE9"/>
    <w:rsid w:val="008C3436"/>
    <w:rsid w:val="008C4B26"/>
    <w:rsid w:val="008C7090"/>
    <w:rsid w:val="008D2B25"/>
    <w:rsid w:val="008E4A9B"/>
    <w:rsid w:val="00904533"/>
    <w:rsid w:val="00926689"/>
    <w:rsid w:val="00944C9B"/>
    <w:rsid w:val="009464B0"/>
    <w:rsid w:val="0096566A"/>
    <w:rsid w:val="0099480B"/>
    <w:rsid w:val="00996C2B"/>
    <w:rsid w:val="009976F5"/>
    <w:rsid w:val="00997F63"/>
    <w:rsid w:val="009B36D6"/>
    <w:rsid w:val="009B3781"/>
    <w:rsid w:val="009C2DB1"/>
    <w:rsid w:val="009C4758"/>
    <w:rsid w:val="009E62EA"/>
    <w:rsid w:val="009E682E"/>
    <w:rsid w:val="00A010A7"/>
    <w:rsid w:val="00A17170"/>
    <w:rsid w:val="00A21412"/>
    <w:rsid w:val="00A44312"/>
    <w:rsid w:val="00A52EFE"/>
    <w:rsid w:val="00A5394B"/>
    <w:rsid w:val="00A55955"/>
    <w:rsid w:val="00A62137"/>
    <w:rsid w:val="00A652DE"/>
    <w:rsid w:val="00A73EFC"/>
    <w:rsid w:val="00A773F4"/>
    <w:rsid w:val="00A866C8"/>
    <w:rsid w:val="00AA44A0"/>
    <w:rsid w:val="00AA63F6"/>
    <w:rsid w:val="00AC6198"/>
    <w:rsid w:val="00AD1554"/>
    <w:rsid w:val="00AD4870"/>
    <w:rsid w:val="00AE4852"/>
    <w:rsid w:val="00AF0D61"/>
    <w:rsid w:val="00AF6DA8"/>
    <w:rsid w:val="00B0065D"/>
    <w:rsid w:val="00B20392"/>
    <w:rsid w:val="00B60CAC"/>
    <w:rsid w:val="00B6215E"/>
    <w:rsid w:val="00B82B88"/>
    <w:rsid w:val="00B85726"/>
    <w:rsid w:val="00B9482D"/>
    <w:rsid w:val="00B94C29"/>
    <w:rsid w:val="00BA76CE"/>
    <w:rsid w:val="00BA79BD"/>
    <w:rsid w:val="00BB65F7"/>
    <w:rsid w:val="00BC12D9"/>
    <w:rsid w:val="00BD1060"/>
    <w:rsid w:val="00BE4F5A"/>
    <w:rsid w:val="00BE620A"/>
    <w:rsid w:val="00BE76D7"/>
    <w:rsid w:val="00BF0124"/>
    <w:rsid w:val="00C32031"/>
    <w:rsid w:val="00C32796"/>
    <w:rsid w:val="00C33A3F"/>
    <w:rsid w:val="00C56D8C"/>
    <w:rsid w:val="00C57FCB"/>
    <w:rsid w:val="00C63C60"/>
    <w:rsid w:val="00C66C62"/>
    <w:rsid w:val="00C84903"/>
    <w:rsid w:val="00C84959"/>
    <w:rsid w:val="00C849A6"/>
    <w:rsid w:val="00C90B61"/>
    <w:rsid w:val="00C93424"/>
    <w:rsid w:val="00CD115E"/>
    <w:rsid w:val="00CD3F50"/>
    <w:rsid w:val="00CE3451"/>
    <w:rsid w:val="00CF68AB"/>
    <w:rsid w:val="00D01CDD"/>
    <w:rsid w:val="00D1211B"/>
    <w:rsid w:val="00D21837"/>
    <w:rsid w:val="00D24259"/>
    <w:rsid w:val="00D247E5"/>
    <w:rsid w:val="00D46741"/>
    <w:rsid w:val="00D61365"/>
    <w:rsid w:val="00D74C7C"/>
    <w:rsid w:val="00D910B6"/>
    <w:rsid w:val="00D92289"/>
    <w:rsid w:val="00D95D05"/>
    <w:rsid w:val="00DA46CC"/>
    <w:rsid w:val="00DB4566"/>
    <w:rsid w:val="00DC10F8"/>
    <w:rsid w:val="00DC44F7"/>
    <w:rsid w:val="00DD6F8C"/>
    <w:rsid w:val="00DD7FF5"/>
    <w:rsid w:val="00DE64F7"/>
    <w:rsid w:val="00DF77A2"/>
    <w:rsid w:val="00E002C1"/>
    <w:rsid w:val="00E0047E"/>
    <w:rsid w:val="00E066E3"/>
    <w:rsid w:val="00E1731F"/>
    <w:rsid w:val="00E27418"/>
    <w:rsid w:val="00E32D58"/>
    <w:rsid w:val="00E33668"/>
    <w:rsid w:val="00E3565F"/>
    <w:rsid w:val="00E42229"/>
    <w:rsid w:val="00E476EC"/>
    <w:rsid w:val="00E50C53"/>
    <w:rsid w:val="00E615BC"/>
    <w:rsid w:val="00E8581E"/>
    <w:rsid w:val="00E86E92"/>
    <w:rsid w:val="00E9031D"/>
    <w:rsid w:val="00EA5D57"/>
    <w:rsid w:val="00EB1BA0"/>
    <w:rsid w:val="00EB48B7"/>
    <w:rsid w:val="00EB5EA4"/>
    <w:rsid w:val="00EB7D04"/>
    <w:rsid w:val="00EC5A5C"/>
    <w:rsid w:val="00ED6B16"/>
    <w:rsid w:val="00ED76FA"/>
    <w:rsid w:val="00EF3CE6"/>
    <w:rsid w:val="00F0513E"/>
    <w:rsid w:val="00F11C45"/>
    <w:rsid w:val="00F1511C"/>
    <w:rsid w:val="00F21C4C"/>
    <w:rsid w:val="00F402BA"/>
    <w:rsid w:val="00F53A53"/>
    <w:rsid w:val="00F740C3"/>
    <w:rsid w:val="00F80F8E"/>
    <w:rsid w:val="00FA02E1"/>
    <w:rsid w:val="00FB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CE327-17FA-4C8C-A968-55F3FFD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D01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548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0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2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0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2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B0620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620"/>
    <w:rPr>
      <w:rFonts w:ascii="Tahoma" w:eastAsia="Times New Roman" w:hAnsi="Tahoma" w:cs="Tahoma"/>
      <w:sz w:val="16"/>
      <w:szCs w:val="16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0A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A6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453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45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453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orpotesto">
    <w:name w:val="corpo testo"/>
    <w:basedOn w:val="Normale"/>
    <w:rsid w:val="00857133"/>
    <w:pPr>
      <w:overflowPunct w:val="0"/>
      <w:autoSpaceDE w:val="0"/>
      <w:autoSpaceDN w:val="0"/>
      <w:ind w:left="907" w:right="567" w:firstLine="1588"/>
      <w:jc w:val="both"/>
    </w:pPr>
    <w:rPr>
      <w:rFonts w:ascii="Arial" w:eastAsiaTheme="minorHAnsi" w:hAnsi="Arial" w:cs="Arial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0188B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0188B"/>
    <w:rPr>
      <w:rFonts w:ascii="Consolas" w:eastAsia="Times New Roman" w:hAnsi="Consolas" w:cs="Consolas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B3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2C2B-CB5A-4B03-8DC8-B4B43577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tente</cp:lastModifiedBy>
  <cp:revision>2</cp:revision>
  <cp:lastPrinted>2015-09-30T13:22:00Z</cp:lastPrinted>
  <dcterms:created xsi:type="dcterms:W3CDTF">2016-03-16T22:39:00Z</dcterms:created>
  <dcterms:modified xsi:type="dcterms:W3CDTF">2016-03-16T22:39:00Z</dcterms:modified>
</cp:coreProperties>
</file>